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199E" w14:textId="16C1A5CB" w:rsidR="003B3E74" w:rsidRDefault="003B3E74" w:rsidP="003B3E74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508477716"/>
      <w:bookmarkStart w:id="1" w:name="_GoBack"/>
      <w:bookmarkEnd w:id="1"/>
      <w:r>
        <w:rPr>
          <w:rFonts w:eastAsia="Times New Roman" w:cstheme="minorHAnsi"/>
          <w:b/>
          <w:bCs/>
          <w:sz w:val="24"/>
          <w:szCs w:val="24"/>
          <w:lang w:eastAsia="pl-PL"/>
        </w:rPr>
        <w:t>MI S1- Zadania wdrożeniowe</w:t>
      </w:r>
    </w:p>
    <w:bookmarkEnd w:id="0"/>
    <w:p w14:paraId="31468815" w14:textId="77777777" w:rsidR="003B3E74" w:rsidRPr="000B1DF1" w:rsidRDefault="003B3E74" w:rsidP="003B3E74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B1DF1">
        <w:rPr>
          <w:rFonts w:eastAsia="Times New Roman" w:cstheme="minorHAnsi"/>
          <w:b/>
          <w:bCs/>
          <w:sz w:val="24"/>
          <w:szCs w:val="24"/>
          <w:lang w:eastAsia="pl-PL"/>
        </w:rPr>
        <w:t>Zadanie wdrożeniowe nr 1</w:t>
      </w:r>
    </w:p>
    <w:p w14:paraId="0A23FD2F" w14:textId="6B0AE276" w:rsidR="003B3E74" w:rsidRPr="003B3E74" w:rsidRDefault="003B3E74" w:rsidP="003B3E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1DF1">
        <w:rPr>
          <w:rFonts w:eastAsia="Times New Roman" w:cstheme="minorHAnsi"/>
          <w:sz w:val="24"/>
          <w:szCs w:val="24"/>
          <w:lang w:eastAsia="pl-PL"/>
        </w:rPr>
        <w:t>Zbierzcie informację od dyrektorów szkół/placówek, w jaki sposób w szkołach/placówkach przez nich zarządzanych rozwijane są kompetencje kluczowe u uczniów. Przygotujcie prezentację zebranych informacji, w dowolnej formie (plakat, mapa myśli, prezentacja multimedialna, inne). Efektami swojej pracy podzielicie się na następnym</w:t>
      </w:r>
      <w:r>
        <w:rPr>
          <w:rFonts w:eastAsia="Times New Roman" w:cstheme="minorHAnsi"/>
          <w:sz w:val="24"/>
          <w:szCs w:val="24"/>
          <w:lang w:eastAsia="pl-PL"/>
        </w:rPr>
        <w:t xml:space="preserve"> spotkaniu/module szkoleniowym. </w:t>
      </w:r>
      <w:r w:rsidRPr="000B1DF1">
        <w:rPr>
          <w:rFonts w:eastAsia="Times New Roman" w:cstheme="minorHAnsi"/>
          <w:sz w:val="24"/>
          <w:szCs w:val="24"/>
          <w:lang w:eastAsia="pl-PL"/>
        </w:rPr>
        <w:t>Będą to 5-minutowe wystąpienia przedstawicieli poszczególnych samorządów.</w:t>
      </w:r>
    </w:p>
    <w:p w14:paraId="21B4AA40" w14:textId="77777777" w:rsidR="003B3E74" w:rsidRPr="000B1DF1" w:rsidRDefault="003B3E74" w:rsidP="003B3E74">
      <w:pPr>
        <w:pStyle w:val="Nagwek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09819277"/>
      <w:r w:rsidRPr="003B3E74">
        <w:rPr>
          <w:rStyle w:val="Pogrubienie"/>
          <w:rFonts w:asciiTheme="minorHAnsi" w:hAnsiTheme="minorHAnsi" w:cstheme="minorHAnsi"/>
          <w:b/>
          <w:sz w:val="24"/>
          <w:szCs w:val="24"/>
        </w:rPr>
        <w:t>Zadanie wdrożeniowe nr 2</w:t>
      </w:r>
      <w:r w:rsidRPr="000B1DF1">
        <w:rPr>
          <w:rFonts w:asciiTheme="minorHAnsi" w:hAnsiTheme="minorHAnsi" w:cstheme="minorHAnsi"/>
          <w:sz w:val="24"/>
          <w:szCs w:val="24"/>
        </w:rPr>
        <w:t xml:space="preserve"> (dwa warianty)</w:t>
      </w:r>
    </w:p>
    <w:p w14:paraId="2AF4193E" w14:textId="777777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  <w:u w:val="single"/>
        </w:rPr>
        <w:t xml:space="preserve">Wariant 1: </w:t>
      </w:r>
    </w:p>
    <w:p w14:paraId="717917A4" w14:textId="777777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Dokonajcie diagnozy lokalnych zasobów, które mogą zostać wykorzystane w procesowym wspomaganiu szkół/placówek w gminie, z uwzględnieniem następujących obszarów (wybierzcie dwa):</w:t>
      </w:r>
    </w:p>
    <w:p w14:paraId="4D8CF0A7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Zasoby ludzkie, wiedza (kapitał ludzki)</w:t>
      </w:r>
    </w:p>
    <w:p w14:paraId="32F91D19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Infrastruktura</w:t>
      </w:r>
    </w:p>
    <w:p w14:paraId="19DE072D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Zasoby społeczne i demograficzne (w tym kapitał społeczny)</w:t>
      </w:r>
    </w:p>
    <w:p w14:paraId="75C5FA93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Środki finansowe</w:t>
      </w:r>
    </w:p>
    <w:p w14:paraId="472AC034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Instytucje i procedury, uwarunkowania (rozwiązania) organizacyjne</w:t>
      </w:r>
    </w:p>
    <w:p w14:paraId="4E1C6CD2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Potrzeby i oczekiwania lokalnej społeczności, potencjał do działania</w:t>
      </w:r>
    </w:p>
    <w:p w14:paraId="33879DA4" w14:textId="77777777" w:rsidR="003B3E74" w:rsidRPr="000B1DF1" w:rsidRDefault="003B3E74" w:rsidP="003B3E7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Dotychczasowe działania i ich rezultaty</w:t>
      </w:r>
    </w:p>
    <w:p w14:paraId="74B75EE3" w14:textId="777777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Dane zbierzcie w formie elektronicznej. Dokonajcie ich agregacji w taki sposób, aby umożliwiały analizę i interpretację oraz wyciągniecie wniosków (tabela, wykres itp.) Przygotujcie</w:t>
      </w:r>
      <w:r>
        <w:rPr>
          <w:rFonts w:asciiTheme="minorHAnsi" w:hAnsiTheme="minorHAnsi" w:cstheme="minorHAnsi"/>
        </w:rPr>
        <w:t xml:space="preserve"> </w:t>
      </w:r>
      <w:r w:rsidRPr="000B1DF1">
        <w:rPr>
          <w:rFonts w:asciiTheme="minorHAnsi" w:hAnsiTheme="minorHAnsi" w:cstheme="minorHAnsi"/>
        </w:rPr>
        <w:t>prezentację zebranych informacji w dowolnej formie (plakat, prezentacja multimedialna, inne). Efektami swojej pracy podzielicie się na następnym spotkaniu/module szkoleniowym. Będą to 10-minutowe wystąpienia przedstawicieli poszczególnych samorządów.</w:t>
      </w:r>
    </w:p>
    <w:p w14:paraId="34F95045" w14:textId="77777777" w:rsidR="003B3E74" w:rsidRDefault="003B3E74" w:rsidP="003B3E74">
      <w:pPr>
        <w:pStyle w:val="NormalnyWeb"/>
        <w:jc w:val="both"/>
        <w:rPr>
          <w:rFonts w:asciiTheme="minorHAnsi" w:hAnsiTheme="minorHAnsi" w:cstheme="minorHAnsi"/>
          <w:u w:val="single"/>
        </w:rPr>
      </w:pPr>
    </w:p>
    <w:p w14:paraId="39C02127" w14:textId="1B9EC50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  <w:u w:val="single"/>
        </w:rPr>
        <w:t xml:space="preserve">Wariant 2: </w:t>
      </w:r>
    </w:p>
    <w:p w14:paraId="1AC4A438" w14:textId="777777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Dokonajcie diagnozy lokalnych zasobów, które mogą zostać wykorzystane przy opracowywaniu planu strategicznego gminy. Z dwóch wybranych obszarów (wskazanych powyżej) wybierzcie dane, które będą potrzebne do wyliczenia wskaźników (po dwa dla każdego obszaru). Dane zbierzcie w formie elektronicznej. Wyliczcie wskaźniki, dokonajcie ich analizy i interpretacji oraz wyciągnijcie wnioski (tabela, wykres itp.) Przygotujcie</w:t>
      </w:r>
      <w:r>
        <w:rPr>
          <w:rFonts w:asciiTheme="minorHAnsi" w:hAnsiTheme="minorHAnsi" w:cstheme="minorHAnsi"/>
        </w:rPr>
        <w:t xml:space="preserve"> </w:t>
      </w:r>
      <w:r w:rsidRPr="000B1DF1">
        <w:rPr>
          <w:rFonts w:asciiTheme="minorHAnsi" w:hAnsiTheme="minorHAnsi" w:cstheme="minorHAnsi"/>
        </w:rPr>
        <w:t>prezentację multimedialną zawierającą zebrane informacje. Efektami swojej pracy podzielicie się na następnym spotkaniu/module szkoleniowym. Będą to 10-minutowe wystąpienia przedstawicieli poszczególnych samorządów.</w:t>
      </w:r>
    </w:p>
    <w:p w14:paraId="2458DF31" w14:textId="77777777" w:rsidR="003B3E74" w:rsidRPr="003B3E74" w:rsidRDefault="003B3E74" w:rsidP="003B3E74">
      <w:pPr>
        <w:pStyle w:val="Nagwek3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" w:name="_Hlk509819181"/>
      <w:bookmarkEnd w:id="2"/>
      <w:r w:rsidRPr="003B3E74">
        <w:rPr>
          <w:rStyle w:val="Pogrubienie"/>
          <w:rFonts w:asciiTheme="minorHAnsi" w:hAnsiTheme="minorHAnsi" w:cstheme="minorHAnsi"/>
          <w:b/>
          <w:sz w:val="24"/>
          <w:szCs w:val="24"/>
        </w:rPr>
        <w:t>Zadanie wdrożeniowe nr 3</w:t>
      </w:r>
    </w:p>
    <w:p w14:paraId="00771972" w14:textId="777777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 xml:space="preserve">Zorganizujcie w swojej gminie spotkanie dialogowe (z dużym gronem interesariuszy; dyrektorzy szkół, nauczyciele, rodzice, przedstawiciele organizacji pozarządowych itd.) poświęcone rozwojowi szkół i kompetencji kluczowych uczniów dzięki wdrożeniu modelu procesowego wspomagania szkół/placówek. Podsumujcie to spotkanie i przygotujcie krótką prezentację wniosków ze spotkania, </w:t>
      </w:r>
      <w:r w:rsidRPr="000B1DF1">
        <w:rPr>
          <w:rFonts w:asciiTheme="minorHAnsi" w:hAnsiTheme="minorHAnsi" w:cstheme="minorHAnsi"/>
        </w:rPr>
        <w:lastRenderedPageBreak/>
        <w:t>w dowolnej formie (plakat, mapa myśli, prezentacja multimedialna, film, inne). Efektami swojej pracy podzielicie się na następnym spotkaniu/module szkoleniowym. Będą to 10-minutowe prezentacje przedstawicieli poszczególnych samorządów.</w:t>
      </w:r>
    </w:p>
    <w:p w14:paraId="51CDCF54" w14:textId="77777777" w:rsidR="003B3E74" w:rsidRPr="003B3E74" w:rsidRDefault="003B3E74" w:rsidP="003B3E74">
      <w:pPr>
        <w:pStyle w:val="Nagwek3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" w:name="_Hlk509818794"/>
      <w:bookmarkEnd w:id="3"/>
      <w:r w:rsidRPr="003B3E74">
        <w:rPr>
          <w:rStyle w:val="Pogrubienie"/>
          <w:rFonts w:asciiTheme="minorHAnsi" w:hAnsiTheme="minorHAnsi" w:cstheme="minorHAnsi"/>
          <w:b/>
          <w:sz w:val="24"/>
          <w:szCs w:val="24"/>
        </w:rPr>
        <w:t>Zadanie wdrożeniowe nr 4</w:t>
      </w:r>
    </w:p>
    <w:p w14:paraId="5F97B4BD" w14:textId="5E332477" w:rsidR="003B3E74" w:rsidRPr="000B1DF1" w:rsidRDefault="003B3E74" w:rsidP="003B3E7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Zorganizujcie w swojej gminie spotkanie dialogowe (z dużym gronem interesariuszy; dyrektorzy szkół, nauczyciele, rodzice, przedstawiciele organizacji pozarządowych itd.), na którym przedstawicie opracowany projekt planu strategicznego, uwzględniającego rozwój szkół i kompetencji kluczowych uczniów. Celem spotkania będzie omówienie opracowanego planu i dyskusja nad jego zapisami. Dobrze przygotujcie się do realizacji tego zadania.  Podsumujcie to spotkanie i przygotujcie krótką prezentację wniosków ze spotkania, w dowolnej formie (plakat, mapa myśli, prezentacja multimedialna, film, inne). Efektami swojej pracy podzielicie się na następnym spotkaniu/module szkoleniowym. Będą to 10-minutowe wystąpienia/prezentacje przedstawicieli poszczególnych samorządów.</w:t>
      </w:r>
    </w:p>
    <w:bookmarkEnd w:id="4"/>
    <w:p w14:paraId="59FD8DBA" w14:textId="77777777" w:rsidR="003B3E74" w:rsidRPr="000B1DF1" w:rsidRDefault="003B3E74" w:rsidP="003B3E74">
      <w:pPr>
        <w:jc w:val="both"/>
        <w:rPr>
          <w:rFonts w:cstheme="minorHAnsi"/>
          <w:sz w:val="24"/>
          <w:szCs w:val="24"/>
        </w:rPr>
      </w:pPr>
    </w:p>
    <w:p w14:paraId="0935984D" w14:textId="57D514BB" w:rsidR="009C2E46" w:rsidRPr="00121885" w:rsidRDefault="009C2E46" w:rsidP="00121885"/>
    <w:sectPr w:rsidR="009C2E46" w:rsidRPr="00121885" w:rsidSect="005D53A0">
      <w:headerReference w:type="default" r:id="rId9"/>
      <w:foot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9173" w14:textId="77777777" w:rsidR="00132EC9" w:rsidRDefault="00132EC9" w:rsidP="00873E87">
      <w:pPr>
        <w:spacing w:after="0" w:line="240" w:lineRule="auto"/>
      </w:pPr>
      <w:r>
        <w:separator/>
      </w:r>
    </w:p>
  </w:endnote>
  <w:endnote w:type="continuationSeparator" w:id="0">
    <w:p w14:paraId="65BC2062" w14:textId="77777777" w:rsidR="00132EC9" w:rsidRDefault="00132EC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746"/>
    </w:tblGrid>
    <w:tr w:rsidR="00AC23FF" w:rsidRPr="00C45678" w14:paraId="7CF3EBFB" w14:textId="77777777" w:rsidTr="00AC23FF">
      <w:trPr>
        <w:cantSplit/>
        <w:trHeight w:hRule="exact" w:val="159"/>
        <w:jc w:val="center"/>
      </w:trPr>
      <w:tc>
        <w:tcPr>
          <w:tcW w:w="9071" w:type="dxa"/>
          <w:gridSpan w:val="3"/>
        </w:tcPr>
        <w:p w14:paraId="34ECD6A9" w14:textId="77777777"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C23FF" w:rsidRPr="009F525E" w14:paraId="2EE4E860" w14:textId="77777777" w:rsidTr="00AC23FF">
      <w:trPr>
        <w:jc w:val="center"/>
      </w:trPr>
      <w:tc>
        <w:tcPr>
          <w:tcW w:w="3348" w:type="dxa"/>
          <w:shd w:val="clear" w:color="auto" w:fill="auto"/>
        </w:tcPr>
        <w:p w14:paraId="34B0ED2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2977" w:type="dxa"/>
          <w:shd w:val="clear" w:color="auto" w:fill="auto"/>
          <w:vAlign w:val="center"/>
        </w:tcPr>
        <w:p w14:paraId="0287ADE5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746" w:type="dxa"/>
          <w:shd w:val="clear" w:color="auto" w:fill="auto"/>
          <w:vAlign w:val="center"/>
        </w:tcPr>
        <w:p w14:paraId="2A26D5C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AC23FF" w:rsidRPr="009F525E" w14:paraId="0F3C70CA" w14:textId="77777777" w:rsidTr="00AC23FF">
      <w:trPr>
        <w:trHeight w:val="680"/>
        <w:jc w:val="center"/>
      </w:trPr>
      <w:tc>
        <w:tcPr>
          <w:tcW w:w="3348" w:type="dxa"/>
          <w:vAlign w:val="center"/>
        </w:tcPr>
        <w:p w14:paraId="1EB37F9F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– szkolenia i doradztwo dla JST </w:t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br/>
            <w:t>w województwie lubelskim</w:t>
          </w:r>
        </w:p>
      </w:tc>
      <w:tc>
        <w:tcPr>
          <w:tcW w:w="2977" w:type="dxa"/>
          <w:vAlign w:val="center"/>
        </w:tcPr>
        <w:p w14:paraId="6733BAF2" w14:textId="77777777" w:rsidR="00AC23FF" w:rsidRPr="009420ED" w:rsidRDefault="00AC23FF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746" w:type="dxa"/>
          <w:vAlign w:val="center"/>
        </w:tcPr>
        <w:p w14:paraId="4697BAFE" w14:textId="77777777" w:rsidR="00AC23FF" w:rsidRPr="009420ED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AC23FF" w:rsidRPr="00EC47E0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AC23FF" w:rsidRPr="009420ED" w:rsidRDefault="00132EC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AC23FF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EB3AAE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BB6C01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AC23FF" w:rsidRPr="00B34EB3" w14:paraId="7EF49AA5" w14:textId="77777777" w:rsidTr="00AC23FF">
      <w:trPr>
        <w:trHeight w:hRule="exact" w:val="170"/>
        <w:jc w:val="center"/>
      </w:trPr>
      <w:tc>
        <w:tcPr>
          <w:tcW w:w="9071" w:type="dxa"/>
          <w:gridSpan w:val="3"/>
        </w:tcPr>
        <w:p w14:paraId="1CBFA39E" w14:textId="066AFD37" w:rsidR="00AC23FF" w:rsidRPr="00B34EB3" w:rsidRDefault="00AC23FF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21885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73E87" w:rsidRDefault="00873E87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9C97" w14:textId="77777777" w:rsidR="00132EC9" w:rsidRDefault="00132EC9" w:rsidP="00873E87">
      <w:pPr>
        <w:spacing w:after="0" w:line="240" w:lineRule="auto"/>
      </w:pPr>
      <w:r>
        <w:separator/>
      </w:r>
    </w:p>
  </w:footnote>
  <w:footnote w:type="continuationSeparator" w:id="0">
    <w:p w14:paraId="0CC957AA" w14:textId="77777777" w:rsidR="00132EC9" w:rsidRDefault="00132EC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4ABAC72A" w:rsidR="00076804" w:rsidRPr="00F474F6" w:rsidRDefault="00EB3AAE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1075F"/>
    <w:multiLevelType w:val="multilevel"/>
    <w:tmpl w:val="EFC0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3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208FA"/>
    <w:rsid w:val="000257B2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1885"/>
    <w:rsid w:val="00123350"/>
    <w:rsid w:val="00132EC9"/>
    <w:rsid w:val="00136957"/>
    <w:rsid w:val="001427CC"/>
    <w:rsid w:val="00155D46"/>
    <w:rsid w:val="00157FC2"/>
    <w:rsid w:val="00163612"/>
    <w:rsid w:val="001773DB"/>
    <w:rsid w:val="00187682"/>
    <w:rsid w:val="001A3C92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8D6"/>
    <w:rsid w:val="00270524"/>
    <w:rsid w:val="00270D1A"/>
    <w:rsid w:val="0028160E"/>
    <w:rsid w:val="00285032"/>
    <w:rsid w:val="00286ACB"/>
    <w:rsid w:val="00294126"/>
    <w:rsid w:val="002A5443"/>
    <w:rsid w:val="002A6023"/>
    <w:rsid w:val="002B5E7E"/>
    <w:rsid w:val="002B7EF4"/>
    <w:rsid w:val="002C57B3"/>
    <w:rsid w:val="002D1AB4"/>
    <w:rsid w:val="002D5123"/>
    <w:rsid w:val="002E2C29"/>
    <w:rsid w:val="002E33F7"/>
    <w:rsid w:val="003254D8"/>
    <w:rsid w:val="00345AEC"/>
    <w:rsid w:val="003466C4"/>
    <w:rsid w:val="003473F7"/>
    <w:rsid w:val="00350F10"/>
    <w:rsid w:val="00352394"/>
    <w:rsid w:val="003657BC"/>
    <w:rsid w:val="0036586D"/>
    <w:rsid w:val="00393C1D"/>
    <w:rsid w:val="003B1ED5"/>
    <w:rsid w:val="003B3AF8"/>
    <w:rsid w:val="003B3E74"/>
    <w:rsid w:val="003D018E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9159F"/>
    <w:rsid w:val="005A5550"/>
    <w:rsid w:val="005B3661"/>
    <w:rsid w:val="005C10E3"/>
    <w:rsid w:val="005C395A"/>
    <w:rsid w:val="005D53A0"/>
    <w:rsid w:val="005E0BEA"/>
    <w:rsid w:val="005E5FED"/>
    <w:rsid w:val="005F6F83"/>
    <w:rsid w:val="00605F3C"/>
    <w:rsid w:val="00637FC1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33D1E"/>
    <w:rsid w:val="009420ED"/>
    <w:rsid w:val="00946B98"/>
    <w:rsid w:val="00960565"/>
    <w:rsid w:val="00962011"/>
    <w:rsid w:val="009715E7"/>
    <w:rsid w:val="009869CE"/>
    <w:rsid w:val="00986C2E"/>
    <w:rsid w:val="00986D23"/>
    <w:rsid w:val="00991A35"/>
    <w:rsid w:val="00992021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chartTrackingRefBased/>
  <w15:docId w15:val="{4E544974-FA75-4C54-A7E6-01124E6E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3B3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B3E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1334A-9CF3-4895-A3FA-ED2D412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atarzyna Grzesiak</cp:lastModifiedBy>
  <cp:revision>2</cp:revision>
  <cp:lastPrinted>2016-05-06T13:22:00Z</cp:lastPrinted>
  <dcterms:created xsi:type="dcterms:W3CDTF">2018-03-26T07:21:00Z</dcterms:created>
  <dcterms:modified xsi:type="dcterms:W3CDTF">2018-03-26T07:21:00Z</dcterms:modified>
</cp:coreProperties>
</file>